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D40105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2/09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D40105">
                              <w:rPr>
                                <w:b/>
                                <w:bCs/>
                                <w:lang w:val="pt-BR"/>
                              </w:rPr>
                              <w:t xml:space="preserve"> 06/02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D40105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2/09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D40105">
                        <w:rPr>
                          <w:b/>
                          <w:bCs/>
                          <w:lang w:val="pt-BR"/>
                        </w:rPr>
                        <w:t xml:space="preserve"> 06/02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8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89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40105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40105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D40105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37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D40105" w:rsidRPr="00B75701">
                        <w:rPr>
                          <w:b/>
                          <w:bCs/>
                          <w:lang w:val="pt-BR"/>
                        </w:rPr>
                        <w:t>PROJETO DE LEI Nº 137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ERNANI LUIZ DONATTI GRAGNANELL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ERNANI LUIZ DONATTI GRAGNANELL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2 de set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2 de set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Á DENOMINAÇÃO OFICIAL À PRAÇA JOSÉ OTAVIO FRANCO DE CARVALHO, LOCALIZADA NA AREA VERDE DO JARDIM BICENTENÁRIO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Á DENOMINAÇÃO OFICIAL À PRAÇA JOSÉ OTAVIO FRANCO DE CARVALHO, LOCALIZADA NA AREA VERDE DO JARDIM BICENTENÁRI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032FB" w:rsidRDefault="005032FB">
      <w:r>
        <w:separator/>
      </w:r>
    </w:p>
  </w:endnote>
  <w:endnote w:type="continuationSeparator" w:id="0">
    <w:p w:rsidR="005032FB" w:rsidRDefault="00503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032FB" w:rsidRDefault="005032FB">
      <w:r>
        <w:separator/>
      </w:r>
    </w:p>
  </w:footnote>
  <w:footnote w:type="continuationSeparator" w:id="0">
    <w:p w:rsidR="005032FB" w:rsidRDefault="00503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89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89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032FB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003"/>
    <w:rsid w:val="00CA2A55"/>
    <w:rsid w:val="00D363FD"/>
    <w:rsid w:val="00D40105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48C5A4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9-22T13:43:00Z</cp:lastPrinted>
  <dcterms:created xsi:type="dcterms:W3CDTF">2023-08-25T16:52:00Z</dcterms:created>
  <dcterms:modified xsi:type="dcterms:W3CDTF">2025-09-22T13:49:00Z</dcterms:modified>
</cp:coreProperties>
</file>